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1F" w:rsidRPr="00B3511F" w:rsidRDefault="00B3511F" w:rsidP="00B35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11F">
        <w:rPr>
          <w:rFonts w:ascii="Times New Roman" w:hAnsi="Times New Roman" w:cs="Times New Roman"/>
          <w:sz w:val="28"/>
          <w:szCs w:val="28"/>
        </w:rPr>
        <w:t>О персональном составе педагогических работников</w:t>
      </w:r>
    </w:p>
    <w:p w:rsidR="00B3511F" w:rsidRDefault="00B3511F" w:rsidP="00B35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11F">
        <w:rPr>
          <w:rFonts w:ascii="Times New Roman" w:hAnsi="Times New Roman" w:cs="Times New Roman"/>
          <w:sz w:val="28"/>
          <w:szCs w:val="28"/>
        </w:rPr>
        <w:t xml:space="preserve">ГБОУ АО АСШИ № 2 на </w:t>
      </w:r>
      <w:r w:rsidR="00577B42">
        <w:rPr>
          <w:rFonts w:ascii="Times New Roman" w:hAnsi="Times New Roman" w:cs="Times New Roman"/>
          <w:sz w:val="28"/>
          <w:szCs w:val="28"/>
        </w:rPr>
        <w:t>2023-2024 уч.г.</w:t>
      </w:r>
    </w:p>
    <w:tbl>
      <w:tblPr>
        <w:tblStyle w:val="a3"/>
        <w:tblpPr w:leftFromText="180" w:rightFromText="180" w:vertAnchor="text" w:tblpX="-147" w:tblpY="1"/>
        <w:tblOverlap w:val="never"/>
        <w:tblW w:w="10060" w:type="dxa"/>
        <w:tblLayout w:type="fixed"/>
        <w:tblLook w:val="04A0"/>
      </w:tblPr>
      <w:tblGrid>
        <w:gridCol w:w="421"/>
        <w:gridCol w:w="1417"/>
        <w:gridCol w:w="1276"/>
        <w:gridCol w:w="992"/>
        <w:gridCol w:w="1843"/>
        <w:gridCol w:w="2299"/>
        <w:gridCol w:w="1103"/>
        <w:gridCol w:w="709"/>
      </w:tblGrid>
      <w:tr w:rsidR="005028D8" w:rsidTr="006E71C2">
        <w:tc>
          <w:tcPr>
            <w:tcW w:w="421" w:type="dxa"/>
            <w:vAlign w:val="center"/>
          </w:tcPr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vAlign w:val="center"/>
          </w:tcPr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6" w:type="dxa"/>
            <w:vAlign w:val="center"/>
          </w:tcPr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Образо</w:t>
            </w:r>
            <w:r w:rsidR="007B535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</w:p>
        </w:tc>
        <w:tc>
          <w:tcPr>
            <w:tcW w:w="1843" w:type="dxa"/>
            <w:vAlign w:val="center"/>
          </w:tcPr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направления подготовки (специальность по диплому)</w:t>
            </w:r>
          </w:p>
        </w:tc>
        <w:tc>
          <w:tcPr>
            <w:tcW w:w="2299" w:type="dxa"/>
            <w:vAlign w:val="center"/>
          </w:tcPr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(профессиональная переподготовка)</w:t>
            </w:r>
          </w:p>
        </w:tc>
        <w:tc>
          <w:tcPr>
            <w:tcW w:w="1103" w:type="dxa"/>
            <w:vAlign w:val="center"/>
          </w:tcPr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</w:t>
            </w:r>
            <w:r w:rsidR="007B535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кационная категория</w:t>
            </w:r>
          </w:p>
        </w:tc>
        <w:tc>
          <w:tcPr>
            <w:tcW w:w="709" w:type="dxa"/>
            <w:vAlign w:val="center"/>
          </w:tcPr>
          <w:p w:rsidR="00B3511F" w:rsidRPr="007B535C" w:rsidRDefault="00B3511F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</w:tr>
      <w:tr w:rsidR="004E073C" w:rsidTr="007B535C">
        <w:tc>
          <w:tcPr>
            <w:tcW w:w="10060" w:type="dxa"/>
            <w:gridSpan w:val="8"/>
            <w:vAlign w:val="center"/>
          </w:tcPr>
          <w:p w:rsidR="004E073C" w:rsidRPr="007B535C" w:rsidRDefault="004E073C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УЧИТЕЛЯ</w:t>
            </w:r>
          </w:p>
        </w:tc>
      </w:tr>
      <w:tr w:rsidR="005028D8" w:rsidTr="006E71C2">
        <w:tc>
          <w:tcPr>
            <w:tcW w:w="421" w:type="dxa"/>
          </w:tcPr>
          <w:p w:rsidR="00583EAC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83EAC" w:rsidRPr="00882F4F" w:rsidRDefault="00583EA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Большакова Елена Викторовна</w:t>
            </w:r>
          </w:p>
        </w:tc>
        <w:tc>
          <w:tcPr>
            <w:tcW w:w="1276" w:type="dxa"/>
          </w:tcPr>
          <w:p w:rsidR="00583EAC" w:rsidRPr="007B535C" w:rsidRDefault="00583EAC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</w:t>
            </w:r>
            <w:r w:rsidR="00882F4F" w:rsidRPr="007B535C">
              <w:rPr>
                <w:rFonts w:ascii="Times New Roman" w:hAnsi="Times New Roman" w:cs="Times New Roman"/>
                <w:sz w:val="17"/>
                <w:szCs w:val="17"/>
              </w:rPr>
              <w:t xml:space="preserve"> технологии</w:t>
            </w:r>
          </w:p>
        </w:tc>
        <w:tc>
          <w:tcPr>
            <w:tcW w:w="992" w:type="dxa"/>
          </w:tcPr>
          <w:p w:rsidR="00583EAC" w:rsidRPr="00882F4F" w:rsidRDefault="00583EA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5B2F18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е</w:t>
            </w:r>
          </w:p>
        </w:tc>
        <w:tc>
          <w:tcPr>
            <w:tcW w:w="1843" w:type="dxa"/>
          </w:tcPr>
          <w:p w:rsidR="00583EAC" w:rsidRPr="00882F4F" w:rsidRDefault="005B6B0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 w:rsidR="00D55F7E">
              <w:rPr>
                <w:rFonts w:ascii="Times New Roman" w:hAnsi="Times New Roman" w:cs="Times New Roman"/>
                <w:sz w:val="18"/>
                <w:szCs w:val="18"/>
              </w:rPr>
              <w:t>, профессиональная переподготовка по программе «Технология, труд и педагогическая деятельность»</w:t>
            </w:r>
            <w:r w:rsidR="006E71C2">
              <w:rPr>
                <w:rFonts w:ascii="Times New Roman" w:hAnsi="Times New Roman" w:cs="Times New Roman"/>
                <w:sz w:val="18"/>
                <w:szCs w:val="18"/>
              </w:rPr>
              <w:t>, учитель технологии и труда</w:t>
            </w:r>
          </w:p>
        </w:tc>
        <w:tc>
          <w:tcPr>
            <w:tcW w:w="2299" w:type="dxa"/>
          </w:tcPr>
          <w:p w:rsidR="00583EAC" w:rsidRDefault="00583EA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п/кв «Содержание и методика преподавания курса финансовой грамотности различным категориям обучающихся», 2021, ГАОУ ДПО «</w:t>
            </w:r>
            <w:r w:rsidR="00882F4F" w:rsidRPr="00882F4F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2F4F" w:rsidRPr="00882F4F"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  <w:r w:rsidR="006E71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71C2" w:rsidRPr="00882F4F" w:rsidRDefault="006E71C2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Теория и методика преподавания математики и естественно-научных учебных предметов в условиях ФГОС ООО и ФГОС СОО» 2023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О», </w:t>
            </w:r>
            <w:r w:rsidR="000C42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  <w:tc>
          <w:tcPr>
            <w:tcW w:w="1103" w:type="dxa"/>
          </w:tcPr>
          <w:p w:rsidR="00583EAC" w:rsidRPr="00882F4F" w:rsidRDefault="00583EA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 w:rsidR="00317223">
              <w:rPr>
                <w:rFonts w:ascii="Times New Roman" w:hAnsi="Times New Roman" w:cs="Times New Roman"/>
                <w:sz w:val="18"/>
                <w:szCs w:val="18"/>
              </w:rPr>
              <w:t>, 21.04.2023</w:t>
            </w:r>
          </w:p>
        </w:tc>
        <w:tc>
          <w:tcPr>
            <w:tcW w:w="709" w:type="dxa"/>
            <w:vAlign w:val="center"/>
          </w:tcPr>
          <w:p w:rsidR="00583EAC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19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B2F18" w:rsidTr="006E71C2">
        <w:tc>
          <w:tcPr>
            <w:tcW w:w="421" w:type="dxa"/>
          </w:tcPr>
          <w:p w:rsidR="005B2F18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 xml:space="preserve">Беер </w:t>
            </w:r>
          </w:p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Ольга Юрьевна</w:t>
            </w:r>
          </w:p>
        </w:tc>
        <w:tc>
          <w:tcPr>
            <w:tcW w:w="1276" w:type="dxa"/>
          </w:tcPr>
          <w:p w:rsidR="005B2F18" w:rsidRPr="007B535C" w:rsidRDefault="005B2F18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музыки</w:t>
            </w:r>
          </w:p>
        </w:tc>
        <w:tc>
          <w:tcPr>
            <w:tcW w:w="992" w:type="dxa"/>
          </w:tcPr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воспитание</w:t>
            </w:r>
          </w:p>
        </w:tc>
        <w:tc>
          <w:tcPr>
            <w:tcW w:w="2299" w:type="dxa"/>
          </w:tcPr>
          <w:p w:rsidR="005B2F18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Проектный подход в организации учебной деятельности в начальной школе», 2021</w:t>
            </w:r>
            <w:r w:rsidR="000C425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B2F18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Ф «Педагогический университет «Первое сентября», г. Москва, </w:t>
            </w:r>
          </w:p>
          <w:p w:rsidR="005B2F18" w:rsidRPr="00B36698" w:rsidRDefault="005B2F18" w:rsidP="004A2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Содержание и технологии работы учителя музыки в условиях обновления ФГОС НОО и ФГОС ООО», 2022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О», 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  <w:tc>
          <w:tcPr>
            <w:tcW w:w="1103" w:type="dxa"/>
          </w:tcPr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7.12.2019</w:t>
            </w:r>
          </w:p>
        </w:tc>
        <w:tc>
          <w:tcPr>
            <w:tcW w:w="709" w:type="dxa"/>
          </w:tcPr>
          <w:p w:rsidR="005B2F18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5B2F18" w:rsidTr="006E71C2">
        <w:tc>
          <w:tcPr>
            <w:tcW w:w="421" w:type="dxa"/>
          </w:tcPr>
          <w:p w:rsidR="005B2F18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Бугаева Ида Михайловна</w:t>
            </w:r>
          </w:p>
        </w:tc>
        <w:tc>
          <w:tcPr>
            <w:tcW w:w="1276" w:type="dxa"/>
          </w:tcPr>
          <w:p w:rsidR="005B2F18" w:rsidRPr="007B535C" w:rsidRDefault="005B2F18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английского и немецкого языков</w:t>
            </w:r>
          </w:p>
        </w:tc>
        <w:tc>
          <w:tcPr>
            <w:tcW w:w="992" w:type="dxa"/>
          </w:tcPr>
          <w:p w:rsidR="005B2F18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2F18" w:rsidRPr="00B36698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и английский языки</w:t>
            </w:r>
          </w:p>
        </w:tc>
        <w:tc>
          <w:tcPr>
            <w:tcW w:w="2299" w:type="dxa"/>
          </w:tcPr>
          <w:p w:rsidR="005B2F18" w:rsidRPr="00B36698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Реализация требований обновленных ФГОС НОО, ФГОС ООО в работе учителя», 2022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  <w:p w:rsidR="005B2F18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Функциональная грамотность обучающихся», 2022</w:t>
            </w:r>
          </w:p>
          <w:p w:rsidR="005B2F18" w:rsidRPr="00B36698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18C">
              <w:rPr>
                <w:rFonts w:ascii="Times New Roman" w:hAnsi="Times New Roman" w:cs="Times New Roman"/>
                <w:sz w:val="18"/>
                <w:szCs w:val="18"/>
              </w:rPr>
              <w:t>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718C"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</w:tc>
        <w:tc>
          <w:tcPr>
            <w:tcW w:w="1103" w:type="dxa"/>
          </w:tcPr>
          <w:p w:rsidR="005B2F18" w:rsidRPr="00882F4F" w:rsidRDefault="005B2F1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 28.02.2020</w:t>
            </w:r>
          </w:p>
        </w:tc>
        <w:tc>
          <w:tcPr>
            <w:tcW w:w="709" w:type="dxa"/>
          </w:tcPr>
          <w:p w:rsidR="005B2F18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0E1259" w:rsidTr="006E71C2">
        <w:tc>
          <w:tcPr>
            <w:tcW w:w="421" w:type="dxa"/>
          </w:tcPr>
          <w:p w:rsidR="000E125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ина Нина Федоровна</w:t>
            </w:r>
          </w:p>
        </w:tc>
        <w:tc>
          <w:tcPr>
            <w:tcW w:w="1276" w:type="dxa"/>
          </w:tcPr>
          <w:p w:rsidR="000E1259" w:rsidRPr="007B535C" w:rsidRDefault="000E125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 xml:space="preserve"> учитель информатики</w:t>
            </w:r>
          </w:p>
        </w:tc>
        <w:tc>
          <w:tcPr>
            <w:tcW w:w="992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2299" w:type="dxa"/>
          </w:tcPr>
          <w:p w:rsidR="000E1259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«Технология организации исследовательской и проектной деятельности», 2020</w:t>
            </w:r>
          </w:p>
          <w:p w:rsidR="00E21067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  <w:p w:rsidR="00E21067" w:rsidRPr="00B36698" w:rsidRDefault="00E21067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1.05.2021</w:t>
            </w:r>
          </w:p>
        </w:tc>
        <w:tc>
          <w:tcPr>
            <w:tcW w:w="709" w:type="dxa"/>
          </w:tcPr>
          <w:p w:rsidR="000E125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E1259" w:rsidTr="006E71C2">
        <w:tc>
          <w:tcPr>
            <w:tcW w:w="421" w:type="dxa"/>
          </w:tcPr>
          <w:p w:rsidR="000E125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яжных Светлана Борисовна</w:t>
            </w:r>
          </w:p>
        </w:tc>
        <w:tc>
          <w:tcPr>
            <w:tcW w:w="1276" w:type="dxa"/>
          </w:tcPr>
          <w:p w:rsidR="000E1259" w:rsidRPr="007B535C" w:rsidRDefault="000E125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математики</w:t>
            </w:r>
          </w:p>
        </w:tc>
        <w:tc>
          <w:tcPr>
            <w:tcW w:w="992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с дополнительной специальностью физика</w:t>
            </w:r>
          </w:p>
        </w:tc>
        <w:tc>
          <w:tcPr>
            <w:tcW w:w="2299" w:type="dxa"/>
          </w:tcPr>
          <w:p w:rsidR="000E1259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кв </w:t>
            </w: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едметных и методических компетенций педагогических работников (в том числе в области функциональной </w:t>
            </w:r>
            <w:r w:rsidRPr="00B366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отности) в рамках реализации федерального проекта «Учитель будущего»,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ГАОУ ДПО «Академия реализации гос. политики и проф. развития работников образования Министерства просвещения РФ» г. Москва</w:t>
            </w:r>
          </w:p>
          <w:p w:rsidR="000E1259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59" w:rsidRPr="00E32107" w:rsidRDefault="000E1259" w:rsidP="007B535C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210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/кв «Формирование и оценка математической грамотности обучающихся», 2021 ГАОУ ДПО «АО</w:t>
            </w:r>
            <w:r w:rsidR="00435F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3210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ОО», г. Архангельск</w:t>
            </w:r>
          </w:p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10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/кв «Реализация требований об</w:t>
            </w:r>
            <w:r w:rsidR="007B53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  <w:r w:rsidRPr="00E3210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ленных ФГОС НОО, ФГОС ООО в работе учителя», 2022, ГАОУ ДПО «АО</w:t>
            </w:r>
            <w:r w:rsidR="00435F7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E3210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ОО», г. Архангельск</w:t>
            </w:r>
          </w:p>
        </w:tc>
        <w:tc>
          <w:tcPr>
            <w:tcW w:w="1103" w:type="dxa"/>
          </w:tcPr>
          <w:p w:rsidR="000E1259" w:rsidRPr="00882F4F" w:rsidRDefault="000E125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</w:tcPr>
          <w:p w:rsidR="000E125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овалова Елена Викторо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биологии химии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и химия</w:t>
            </w:r>
          </w:p>
        </w:tc>
        <w:tc>
          <w:tcPr>
            <w:tcW w:w="2299" w:type="dxa"/>
          </w:tcPr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п/кв «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ного проекта «Учитель будущего»,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ГАОУ ДПО «Академия реализации гос. политики и проф. развития работников образования Министерства просвещения РФ», 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03" w:type="dxa"/>
          </w:tcPr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19.04.2019</w:t>
            </w:r>
          </w:p>
        </w:tc>
        <w:tc>
          <w:tcPr>
            <w:tcW w:w="709" w:type="dxa"/>
          </w:tcPr>
          <w:p w:rsidR="007271B9" w:rsidRPr="00B36698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а Нина Валентино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начальных классов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299" w:type="dxa"/>
          </w:tcPr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кв </w:t>
            </w: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«Профилактика школьных трудностей»,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кв «Развитие универсальных учебных действий в младших классах», АНО ДПО «Школа анализа данных», </w:t>
            </w:r>
            <w:r w:rsidR="004A26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="004A260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», 2022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О», 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  <w:tc>
          <w:tcPr>
            <w:tcW w:w="110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1.04.2023</w:t>
            </w:r>
          </w:p>
        </w:tc>
        <w:tc>
          <w:tcPr>
            <w:tcW w:w="709" w:type="dxa"/>
          </w:tcPr>
          <w:p w:rsidR="007271B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ер Александра Сергее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-дефектолог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180774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ая дошкольная педагогика и психология</w:t>
            </w:r>
          </w:p>
        </w:tc>
        <w:tc>
          <w:tcPr>
            <w:tcW w:w="2299" w:type="dxa"/>
          </w:tcPr>
          <w:p w:rsidR="007271B9" w:rsidRPr="00882F4F" w:rsidRDefault="00180774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</w:tcPr>
          <w:p w:rsidR="007271B9" w:rsidRPr="00882F4F" w:rsidRDefault="00180774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271B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ова Елена Сергее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начальных классов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99" w:type="dxa"/>
          </w:tcPr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кв «Современные тенденции в воспитании и социализации детей», 2021, ООО «Инфоурок», </w:t>
            </w:r>
          </w:p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</w:tc>
        <w:tc>
          <w:tcPr>
            <w:tcW w:w="110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2.05.2023</w:t>
            </w:r>
          </w:p>
        </w:tc>
        <w:tc>
          <w:tcPr>
            <w:tcW w:w="709" w:type="dxa"/>
          </w:tcPr>
          <w:p w:rsidR="007271B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поп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ена Александро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учитель </w:t>
            </w:r>
            <w:r w:rsidRPr="007B535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зкультуры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е</w:t>
            </w:r>
          </w:p>
        </w:tc>
        <w:tc>
          <w:tcPr>
            <w:tcW w:w="1843" w:type="dxa"/>
          </w:tcPr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ая деятельность и народное творчество</w:t>
            </w:r>
            <w:r w:rsidR="006E71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71C2" w:rsidRPr="00882F4F" w:rsidRDefault="006E71C2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Психолого-педагогическая и методическая компетентность специалиста образовательной организации»</w:t>
            </w:r>
          </w:p>
        </w:tc>
        <w:tc>
          <w:tcPr>
            <w:tcW w:w="2299" w:type="dxa"/>
          </w:tcPr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/кв «Психолог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е приемы формирования коллектива и оптимизации межличностных отношений в классе», 2022, ОУФ «Педагогический университет «Первое сентября», </w:t>
            </w:r>
            <w:r w:rsidR="00F21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0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</w:tcPr>
          <w:p w:rsidR="007271B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ина Елена Александро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начальных классов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, педагогика и методика начального образования</w:t>
            </w:r>
          </w:p>
        </w:tc>
        <w:tc>
          <w:tcPr>
            <w:tcW w:w="2299" w:type="dxa"/>
          </w:tcPr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Реализация требований обновленных ФГОС НОО, ФГОС ООО в работе учителя», 2022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1B80"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1.05.2021</w:t>
            </w:r>
          </w:p>
        </w:tc>
        <w:tc>
          <w:tcPr>
            <w:tcW w:w="709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ина Наталья Сергее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биологии и географии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299" w:type="dxa"/>
          </w:tcPr>
          <w:p w:rsidR="007271B9" w:rsidRPr="00882F4F" w:rsidRDefault="006E71C2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Теория и методика преподавания математики и естественно-научных учебных предметов в условиях ФГОС ООО и ФГОС СОО» 2023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</w:tc>
        <w:tc>
          <w:tcPr>
            <w:tcW w:w="110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271B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ков Аркадий Николаевич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истории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299" w:type="dxa"/>
          </w:tcPr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Преподавание истории и обществознания в современной школе: трудности и пути их решения», 2021, ОУФ «Педагогический университет «Первое сентября», г. Москва,</w:t>
            </w: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Актуальные вопросы изучения курса «История Архангельского Севера»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2022, г. Архангельск</w:t>
            </w:r>
          </w:p>
        </w:tc>
        <w:tc>
          <w:tcPr>
            <w:tcW w:w="1103" w:type="dxa"/>
          </w:tcPr>
          <w:p w:rsidR="007271B9" w:rsidRPr="00303823" w:rsidRDefault="007271B9" w:rsidP="007B535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03823">
              <w:rPr>
                <w:rFonts w:ascii="Times New Roman" w:hAnsi="Times New Roman" w:cs="Times New Roman"/>
                <w:sz w:val="20"/>
                <w:szCs w:val="18"/>
              </w:rPr>
              <w:t>Первая, 20.04.2022</w:t>
            </w:r>
          </w:p>
        </w:tc>
        <w:tc>
          <w:tcPr>
            <w:tcW w:w="709" w:type="dxa"/>
          </w:tcPr>
          <w:p w:rsidR="007271B9" w:rsidRPr="00882F4F" w:rsidRDefault="0021194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чук Татьяна Александро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299" w:type="dxa"/>
          </w:tcPr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кв </w:t>
            </w: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едметных и методических компетенций педагогических работников (в том числе в области функциональной грамотности) в рамках реализации федерального проекта «Учитель будущего»,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ГАОУ ДПО «Академия реализации гос. политики и проф. развития работников образования Министерства просвещения РФ», г. Москва</w:t>
            </w: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Реализация требований обновленных ФГОС НОО, ФГОС ООО в работе учителя», 2022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,</w:t>
            </w: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. «Основы формирования функциональной грамотности»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О», 2022, </w:t>
            </w:r>
          </w:p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  <w:tc>
          <w:tcPr>
            <w:tcW w:w="1103" w:type="dxa"/>
          </w:tcPr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, 19.11.2020</w:t>
            </w:r>
          </w:p>
        </w:tc>
        <w:tc>
          <w:tcPr>
            <w:tcW w:w="709" w:type="dxa"/>
          </w:tcPr>
          <w:p w:rsidR="007271B9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рова Татьяна Геннадье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учитель начальных классов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2299" w:type="dxa"/>
          </w:tcPr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Методика и технология включения интерактивной онлайн-платформы в информационно-образовательную среду современной школы», 2021, ООО «АЙСМАРТ», г. Москва,</w:t>
            </w: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Проекты в начальной школе: развиваем самостоятельность и применяем знания на практике», 2022, ООО «Учи.ру»,</w:t>
            </w: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1B9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Реализация требований обновленных ФГОС НОО, ФГОС ООО в работе учителя», 2022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О», </w:t>
            </w:r>
          </w:p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  <w:tc>
          <w:tcPr>
            <w:tcW w:w="110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1.04.2023</w:t>
            </w:r>
          </w:p>
        </w:tc>
        <w:tc>
          <w:tcPr>
            <w:tcW w:w="709" w:type="dxa"/>
          </w:tcPr>
          <w:p w:rsidR="007271B9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271B9" w:rsidTr="006E71C2">
        <w:tc>
          <w:tcPr>
            <w:tcW w:w="421" w:type="dxa"/>
          </w:tcPr>
          <w:p w:rsidR="007271B9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жакова Елена Ивановна</w:t>
            </w:r>
          </w:p>
        </w:tc>
        <w:tc>
          <w:tcPr>
            <w:tcW w:w="1276" w:type="dxa"/>
          </w:tcPr>
          <w:p w:rsidR="007271B9" w:rsidRPr="007B535C" w:rsidRDefault="007271B9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 xml:space="preserve">учитель русского языка и литературы </w:t>
            </w:r>
          </w:p>
        </w:tc>
        <w:tc>
          <w:tcPr>
            <w:tcW w:w="992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2299" w:type="dxa"/>
          </w:tcPr>
          <w:p w:rsidR="007271B9" w:rsidRPr="00B36698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Реализация требований обновленных ФГОС НОО, ФГОС ООО в работе учителя», 2022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</w:tc>
        <w:tc>
          <w:tcPr>
            <w:tcW w:w="1103" w:type="dxa"/>
          </w:tcPr>
          <w:p w:rsidR="007271B9" w:rsidRPr="00882F4F" w:rsidRDefault="007271B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15.01.2019</w:t>
            </w:r>
          </w:p>
        </w:tc>
        <w:tc>
          <w:tcPr>
            <w:tcW w:w="709" w:type="dxa"/>
          </w:tcPr>
          <w:p w:rsidR="007271B9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271B9" w:rsidTr="007B535C">
        <w:tc>
          <w:tcPr>
            <w:tcW w:w="10060" w:type="dxa"/>
            <w:gridSpan w:val="8"/>
          </w:tcPr>
          <w:p w:rsidR="00577B42" w:rsidRDefault="00577B42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71B9" w:rsidRPr="007B535C" w:rsidRDefault="007271B9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И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ина Наталья Юрьевна</w:t>
            </w:r>
          </w:p>
        </w:tc>
        <w:tc>
          <w:tcPr>
            <w:tcW w:w="1276" w:type="dxa"/>
          </w:tcPr>
          <w:p w:rsidR="00A51D5A" w:rsidRPr="007B535C" w:rsidRDefault="00A51D5A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51D5A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работа</w:t>
            </w:r>
            <w:r w:rsidR="00D450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5083" w:rsidRPr="00882F4F" w:rsidRDefault="00D4508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Современные технологии воспитания и социального развития детей и подростков», 2022, ОУ Фонд «Педагогический университет «Первое сентября». г. Москва</w:t>
            </w:r>
          </w:p>
        </w:tc>
        <w:tc>
          <w:tcPr>
            <w:tcW w:w="1103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2.05.2023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ианова Галина Владимировна</w:t>
            </w:r>
          </w:p>
        </w:tc>
        <w:tc>
          <w:tcPr>
            <w:tcW w:w="1276" w:type="dxa"/>
          </w:tcPr>
          <w:p w:rsidR="00A51D5A" w:rsidRPr="007B535C" w:rsidRDefault="00A51D5A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99" w:type="dxa"/>
          </w:tcPr>
          <w:p w:rsidR="00A51D5A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Восстановительные технологии для педагогов школьных служб примирения», 2020, г. Архангельск, ГБУ АО «Центр «Надежда»</w:t>
            </w:r>
          </w:p>
        </w:tc>
        <w:tc>
          <w:tcPr>
            <w:tcW w:w="1103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.12.2021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Большакова Елена Викторовна</w:t>
            </w:r>
          </w:p>
        </w:tc>
        <w:tc>
          <w:tcPr>
            <w:tcW w:w="1276" w:type="dxa"/>
          </w:tcPr>
          <w:p w:rsidR="00A51D5A" w:rsidRPr="007B535C" w:rsidRDefault="00A51D5A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е</w:t>
            </w:r>
          </w:p>
        </w:tc>
        <w:tc>
          <w:tcPr>
            <w:tcW w:w="1843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2299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п/кв «Содержание и методика преподавания курса финансовой грамотности различным категориям обучающихся», 2021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</w:tc>
        <w:tc>
          <w:tcPr>
            <w:tcW w:w="1103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.05.2022</w:t>
            </w:r>
          </w:p>
        </w:tc>
        <w:tc>
          <w:tcPr>
            <w:tcW w:w="709" w:type="dxa"/>
            <w:vAlign w:val="center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Братина Наталья Владимировна</w:t>
            </w:r>
          </w:p>
        </w:tc>
        <w:tc>
          <w:tcPr>
            <w:tcW w:w="1276" w:type="dxa"/>
          </w:tcPr>
          <w:p w:rsidR="00A51D5A" w:rsidRPr="007B535C" w:rsidRDefault="00A51D5A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07144E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51D5A" w:rsidRPr="00882F4F" w:rsidRDefault="0007144E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99" w:type="dxa"/>
          </w:tcPr>
          <w:p w:rsidR="00A51D5A" w:rsidRPr="00882F4F" w:rsidRDefault="00F21B8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кв «Роль педагога в реализации концепции патриотического воспитания школьников в образовательном процессе в свете ФГОС» 2022 г. </w:t>
            </w:r>
            <w:r w:rsidR="004A26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 ч. ООО «Инфоурок»                  г. Смоленск</w:t>
            </w:r>
          </w:p>
        </w:tc>
        <w:tc>
          <w:tcPr>
            <w:tcW w:w="1103" w:type="dxa"/>
          </w:tcPr>
          <w:p w:rsidR="00A51D5A" w:rsidRPr="00882F4F" w:rsidRDefault="0007144E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.02.2020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Легкова Татьяна Васильевна</w:t>
            </w:r>
          </w:p>
        </w:tc>
        <w:tc>
          <w:tcPr>
            <w:tcW w:w="1276" w:type="dxa"/>
          </w:tcPr>
          <w:p w:rsidR="00A51D5A" w:rsidRPr="007B535C" w:rsidRDefault="00A51D5A" w:rsidP="007B535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B535C">
              <w:rPr>
                <w:rFonts w:ascii="Times New Roman" w:hAnsi="Times New Roman" w:cs="Times New Roman"/>
                <w:sz w:val="17"/>
                <w:szCs w:val="17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51D5A" w:rsidRPr="00882F4F" w:rsidRDefault="00037EA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</w:p>
        </w:tc>
        <w:tc>
          <w:tcPr>
            <w:tcW w:w="2299" w:type="dxa"/>
          </w:tcPr>
          <w:p w:rsidR="00BE2D4D" w:rsidRPr="00882F4F" w:rsidRDefault="00BE2D4D" w:rsidP="00BE2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Воспитательная система образовательной организации в современных условиях»</w:t>
            </w:r>
            <w:r w:rsidR="00F21B80">
              <w:rPr>
                <w:rFonts w:ascii="Times New Roman" w:hAnsi="Times New Roman" w:cs="Times New Roman"/>
                <w:sz w:val="18"/>
                <w:szCs w:val="18"/>
              </w:rPr>
              <w:t xml:space="preserve"> 2023, 108 ч.  ООО «Инфоурок» г. Смоленск</w:t>
            </w:r>
          </w:p>
        </w:tc>
        <w:tc>
          <w:tcPr>
            <w:tcW w:w="1103" w:type="dxa"/>
          </w:tcPr>
          <w:p w:rsidR="00A51D5A" w:rsidRPr="00882F4F" w:rsidRDefault="00760A6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6.04.2019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Мамонтова Людмила Михайловна</w:t>
            </w:r>
          </w:p>
        </w:tc>
        <w:tc>
          <w:tcPr>
            <w:tcW w:w="1276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51D5A" w:rsidRPr="00882F4F" w:rsidRDefault="00C17C3B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 в национальной школе</w:t>
            </w:r>
          </w:p>
        </w:tc>
        <w:tc>
          <w:tcPr>
            <w:tcW w:w="2299" w:type="dxa"/>
          </w:tcPr>
          <w:p w:rsidR="00A51D5A" w:rsidRPr="004A260E" w:rsidRDefault="008E353B" w:rsidP="007B53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260E">
              <w:rPr>
                <w:rFonts w:ascii="Times New Roman" w:hAnsi="Times New Roman" w:cs="Times New Roman"/>
                <w:i/>
                <w:sz w:val="18"/>
                <w:szCs w:val="18"/>
              </w:rPr>
              <w:t>«Как повысить эффективность проектной деятельности» 2021, ОУФ «Педагогический университет «Первое сентября», г. Москва</w:t>
            </w:r>
          </w:p>
        </w:tc>
        <w:tc>
          <w:tcPr>
            <w:tcW w:w="1103" w:type="dxa"/>
          </w:tcPr>
          <w:p w:rsidR="00A51D5A" w:rsidRPr="00882F4F" w:rsidRDefault="00C17C3B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2.05.2023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Никулина Надежда Васильевна</w:t>
            </w:r>
          </w:p>
        </w:tc>
        <w:tc>
          <w:tcPr>
            <w:tcW w:w="1276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B47A27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51D5A" w:rsidRPr="00882F4F" w:rsidRDefault="00B47A27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черчения и изобразительного искусства</w:t>
            </w:r>
          </w:p>
        </w:tc>
        <w:tc>
          <w:tcPr>
            <w:tcW w:w="2299" w:type="dxa"/>
          </w:tcPr>
          <w:p w:rsidR="00A51D5A" w:rsidRPr="00882F4F" w:rsidRDefault="00BE2D4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2DD7">
              <w:rPr>
                <w:rFonts w:ascii="Times New Roman" w:hAnsi="Times New Roman" w:cs="Times New Roman"/>
                <w:sz w:val="18"/>
                <w:szCs w:val="18"/>
              </w:rPr>
              <w:t xml:space="preserve">/кв </w:t>
            </w:r>
            <w:r w:rsidR="00B47A27">
              <w:rPr>
                <w:rFonts w:ascii="Times New Roman" w:hAnsi="Times New Roman" w:cs="Times New Roman"/>
                <w:sz w:val="18"/>
                <w:szCs w:val="18"/>
              </w:rPr>
              <w:t xml:space="preserve">«Воспитание и социализация учащихся в условиях реализации ФГОС», </w:t>
            </w:r>
            <w:r w:rsidR="00BC2DD7">
              <w:rPr>
                <w:rFonts w:ascii="Times New Roman" w:hAnsi="Times New Roman" w:cs="Times New Roman"/>
                <w:sz w:val="18"/>
                <w:szCs w:val="18"/>
              </w:rPr>
              <w:t>2022, ООО «Инфоурок», г. Смоленск</w:t>
            </w:r>
          </w:p>
        </w:tc>
        <w:tc>
          <w:tcPr>
            <w:tcW w:w="1103" w:type="dxa"/>
          </w:tcPr>
          <w:p w:rsidR="00A51D5A" w:rsidRPr="00882F4F" w:rsidRDefault="00B47A27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19.11.2020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Рогозина Светлана Владимировна</w:t>
            </w:r>
          </w:p>
        </w:tc>
        <w:tc>
          <w:tcPr>
            <w:tcW w:w="1276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6578F4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51D5A" w:rsidRPr="00882F4F" w:rsidRDefault="006578F4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дополнительного образования</w:t>
            </w:r>
          </w:p>
        </w:tc>
        <w:tc>
          <w:tcPr>
            <w:tcW w:w="2299" w:type="dxa"/>
          </w:tcPr>
          <w:p w:rsidR="00A51D5A" w:rsidRDefault="001A6F91" w:rsidP="007B53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260E">
              <w:rPr>
                <w:rFonts w:ascii="Times New Roman" w:hAnsi="Times New Roman" w:cs="Times New Roman"/>
                <w:i/>
                <w:sz w:val="18"/>
                <w:szCs w:val="18"/>
              </w:rPr>
              <w:t>«Педагогические технологии организации досуга детей», 2021, г.Екатеринбург, ООО «Высшая школа делового администрирования»</w:t>
            </w:r>
          </w:p>
          <w:p w:rsidR="00D33385" w:rsidRDefault="00D33385" w:rsidP="007B53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образовательного процесса: воспитательная работа, дополнительное образование, внеурочная деятельность» 72 ч.</w:t>
            </w:r>
          </w:p>
          <w:p w:rsidR="00D33385" w:rsidRPr="004A260E" w:rsidRDefault="00D33385" w:rsidP="007B53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ОО «Центр повышения квалификации и переподготовки «Луч знаний» 2023 г.</w:t>
            </w:r>
          </w:p>
        </w:tc>
        <w:tc>
          <w:tcPr>
            <w:tcW w:w="1103" w:type="dxa"/>
          </w:tcPr>
          <w:p w:rsidR="00A51D5A" w:rsidRPr="00882F4F" w:rsidRDefault="006578F4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7.01.2020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Седакова Татьяна Анатольевна</w:t>
            </w:r>
          </w:p>
        </w:tc>
        <w:tc>
          <w:tcPr>
            <w:tcW w:w="1276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721E0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51D5A" w:rsidRPr="00882F4F" w:rsidRDefault="00721E0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299" w:type="dxa"/>
          </w:tcPr>
          <w:p w:rsidR="00A51D5A" w:rsidRPr="004A260E" w:rsidRDefault="00067679" w:rsidP="007B53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260E">
              <w:rPr>
                <w:rFonts w:ascii="Times New Roman" w:hAnsi="Times New Roman" w:cs="Times New Roman"/>
                <w:i/>
                <w:sz w:val="18"/>
                <w:szCs w:val="18"/>
              </w:rPr>
              <w:t>п/кв «Освоение технологии разработки и реализации метода учебных проектов в условиях перехода на ФГОС», 2023, г.Пе</w:t>
            </w:r>
            <w:r w:rsidR="008E353B" w:rsidRPr="004A260E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4A260E">
              <w:rPr>
                <w:rFonts w:ascii="Times New Roman" w:hAnsi="Times New Roman" w:cs="Times New Roman"/>
                <w:i/>
                <w:sz w:val="18"/>
                <w:szCs w:val="18"/>
              </w:rPr>
              <w:t>розаводск, АНО ДПО «ИОЦПК и П «Мой университет»</w:t>
            </w:r>
          </w:p>
        </w:tc>
        <w:tc>
          <w:tcPr>
            <w:tcW w:w="1103" w:type="dxa"/>
          </w:tcPr>
          <w:p w:rsidR="00A51D5A" w:rsidRPr="00882F4F" w:rsidRDefault="00721E0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.03.2020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A51D5A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 xml:space="preserve">Сизова </w:t>
            </w:r>
          </w:p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1276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8E353B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51D5A" w:rsidRPr="00882F4F" w:rsidRDefault="006E71C2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 организации, </w:t>
            </w:r>
            <w:r w:rsidR="008E35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E353B">
              <w:rPr>
                <w:rFonts w:ascii="Times New Roman" w:hAnsi="Times New Roman" w:cs="Times New Roman"/>
                <w:sz w:val="18"/>
                <w:szCs w:val="18"/>
              </w:rPr>
              <w:t>рофессио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8E353B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E353B">
              <w:rPr>
                <w:rFonts w:ascii="Times New Roman" w:hAnsi="Times New Roman" w:cs="Times New Roman"/>
                <w:sz w:val="18"/>
                <w:szCs w:val="18"/>
              </w:rPr>
              <w:t xml:space="preserve"> «Психолого-педагогическая и методическая компетентность специалиста образовательной организации»</w:t>
            </w:r>
          </w:p>
        </w:tc>
        <w:tc>
          <w:tcPr>
            <w:tcW w:w="2299" w:type="dxa"/>
          </w:tcPr>
          <w:p w:rsidR="00A51D5A" w:rsidRPr="00882F4F" w:rsidRDefault="008662CE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</w:tcPr>
          <w:p w:rsidR="00A51D5A" w:rsidRPr="00882F4F" w:rsidRDefault="008662CE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7.12.2019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52A2D" w:rsidTr="006E71C2">
        <w:tc>
          <w:tcPr>
            <w:tcW w:w="421" w:type="dxa"/>
          </w:tcPr>
          <w:p w:rsidR="00752A2D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752A2D" w:rsidRPr="00B36698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Стуков Аркадий Николаевич</w:t>
            </w:r>
          </w:p>
        </w:tc>
        <w:tc>
          <w:tcPr>
            <w:tcW w:w="1276" w:type="dxa"/>
          </w:tcPr>
          <w:p w:rsidR="00752A2D" w:rsidRPr="00882F4F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752A2D" w:rsidRPr="00882F4F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752A2D" w:rsidRPr="00882F4F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299" w:type="dxa"/>
          </w:tcPr>
          <w:p w:rsidR="00752A2D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Преподавание истории и обществознания в современной школе: трудности и пути их решения», 2021, ОУФ «Педагогический университет «Первое сентября», г. Москва,</w:t>
            </w:r>
          </w:p>
          <w:p w:rsidR="00752A2D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A2D" w:rsidRPr="00B36698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Актуальные вопросы изучения курса «История Архангельского Севера»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2022, г. Архангельск</w:t>
            </w:r>
          </w:p>
        </w:tc>
        <w:tc>
          <w:tcPr>
            <w:tcW w:w="1103" w:type="dxa"/>
          </w:tcPr>
          <w:p w:rsidR="00752A2D" w:rsidRPr="00882F4F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.04.2022</w:t>
            </w:r>
          </w:p>
        </w:tc>
        <w:tc>
          <w:tcPr>
            <w:tcW w:w="709" w:type="dxa"/>
          </w:tcPr>
          <w:p w:rsidR="00752A2D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Чижевская Ольга Семеновна</w:t>
            </w:r>
          </w:p>
        </w:tc>
        <w:tc>
          <w:tcPr>
            <w:tcW w:w="1276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51D5A" w:rsidRPr="00882F4F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</w:p>
        </w:tc>
        <w:tc>
          <w:tcPr>
            <w:tcW w:w="2299" w:type="dxa"/>
          </w:tcPr>
          <w:p w:rsidR="00A51D5A" w:rsidRPr="00882F4F" w:rsidRDefault="00BE2D4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</w:t>
            </w:r>
            <w:r w:rsidR="008E353B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ная деятельность в образовательной организации», 2023, Институт РОПКИП, </w:t>
            </w:r>
            <w:r w:rsidR="00D55F7E">
              <w:rPr>
                <w:rFonts w:ascii="Times New Roman" w:hAnsi="Times New Roman" w:cs="Times New Roman"/>
                <w:sz w:val="18"/>
                <w:szCs w:val="18"/>
              </w:rPr>
              <w:t>г.Абакан</w:t>
            </w:r>
          </w:p>
        </w:tc>
        <w:tc>
          <w:tcPr>
            <w:tcW w:w="1103" w:type="dxa"/>
          </w:tcPr>
          <w:p w:rsidR="00A51D5A" w:rsidRPr="00882F4F" w:rsidRDefault="00752A2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2.05.2003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A51D5A" w:rsidTr="006E71C2">
        <w:tc>
          <w:tcPr>
            <w:tcW w:w="421" w:type="dxa"/>
          </w:tcPr>
          <w:p w:rsidR="00A51D5A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A51D5A" w:rsidRPr="00B36698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Шарова Екатерина Николаевна</w:t>
            </w:r>
          </w:p>
        </w:tc>
        <w:tc>
          <w:tcPr>
            <w:tcW w:w="1276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</w:tcPr>
          <w:p w:rsidR="00A51D5A" w:rsidRPr="00882F4F" w:rsidRDefault="00A51D5A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51D5A" w:rsidRPr="00882F4F" w:rsidRDefault="0077427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299" w:type="dxa"/>
          </w:tcPr>
          <w:p w:rsidR="004A260E" w:rsidRDefault="00BE2D4D" w:rsidP="004A2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.</w:t>
            </w:r>
            <w:r w:rsidR="004A260E">
              <w:rPr>
                <w:rFonts w:ascii="Times New Roman" w:hAnsi="Times New Roman" w:cs="Times New Roman"/>
                <w:sz w:val="18"/>
                <w:szCs w:val="18"/>
              </w:rPr>
              <w:t xml:space="preserve"> АНО ДПО «Школа анализа данных», 2021</w:t>
            </w:r>
          </w:p>
          <w:p w:rsidR="00A51D5A" w:rsidRPr="00882F4F" w:rsidRDefault="00BE2D4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ектная деятельность в школе» 16 ч. Яндекс учебник 08.11.2021</w:t>
            </w:r>
          </w:p>
        </w:tc>
        <w:tc>
          <w:tcPr>
            <w:tcW w:w="1103" w:type="dxa"/>
          </w:tcPr>
          <w:p w:rsidR="00A51D5A" w:rsidRPr="00882F4F" w:rsidRDefault="0077427D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2.10.2018</w:t>
            </w:r>
          </w:p>
        </w:tc>
        <w:tc>
          <w:tcPr>
            <w:tcW w:w="709" w:type="dxa"/>
          </w:tcPr>
          <w:p w:rsidR="00A51D5A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73778" w:rsidTr="007B535C">
        <w:tc>
          <w:tcPr>
            <w:tcW w:w="10060" w:type="dxa"/>
            <w:gridSpan w:val="8"/>
          </w:tcPr>
          <w:p w:rsidR="00473778" w:rsidRPr="007B535C" w:rsidRDefault="00473778" w:rsidP="007B5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35C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</w:t>
            </w:r>
          </w:p>
        </w:tc>
      </w:tr>
      <w:tr w:rsidR="00473778" w:rsidTr="006E71C2">
        <w:tc>
          <w:tcPr>
            <w:tcW w:w="421" w:type="dxa"/>
          </w:tcPr>
          <w:p w:rsidR="00473778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 xml:space="preserve">Беер </w:t>
            </w:r>
          </w:p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F4F">
              <w:rPr>
                <w:rFonts w:ascii="Times New Roman" w:hAnsi="Times New Roman" w:cs="Times New Roman"/>
                <w:sz w:val="18"/>
                <w:szCs w:val="18"/>
              </w:rPr>
              <w:t>Ольга Юрьевна</w:t>
            </w:r>
          </w:p>
        </w:tc>
        <w:tc>
          <w:tcPr>
            <w:tcW w:w="1276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992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е воспитание</w:t>
            </w:r>
          </w:p>
        </w:tc>
        <w:tc>
          <w:tcPr>
            <w:tcW w:w="2299" w:type="dxa"/>
          </w:tcPr>
          <w:p w:rsidR="00473778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Проектный подход в организации учебной деятельности в начальной школе», 2021</w:t>
            </w:r>
          </w:p>
          <w:p w:rsidR="00473778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Ф «Педагогический университет «Первое сентября», г. Москва, </w:t>
            </w:r>
          </w:p>
          <w:p w:rsidR="00473778" w:rsidRPr="00B36698" w:rsidRDefault="00473778" w:rsidP="00D55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Содержание и технологии работы учителя музыки в условиях обновления ФГОС НОО и ФГОС ООО», 2022, 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</w:tc>
        <w:tc>
          <w:tcPr>
            <w:tcW w:w="1103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7.12.2019</w:t>
            </w:r>
          </w:p>
        </w:tc>
        <w:tc>
          <w:tcPr>
            <w:tcW w:w="709" w:type="dxa"/>
          </w:tcPr>
          <w:p w:rsidR="00473778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473778" w:rsidTr="006E71C2">
        <w:tc>
          <w:tcPr>
            <w:tcW w:w="421" w:type="dxa"/>
          </w:tcPr>
          <w:p w:rsidR="00473778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олина Нина Федоровна</w:t>
            </w:r>
          </w:p>
        </w:tc>
        <w:tc>
          <w:tcPr>
            <w:tcW w:w="1276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- логопед</w:t>
            </w:r>
          </w:p>
        </w:tc>
        <w:tc>
          <w:tcPr>
            <w:tcW w:w="992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опедия</w:t>
            </w:r>
          </w:p>
        </w:tc>
        <w:tc>
          <w:tcPr>
            <w:tcW w:w="2299" w:type="dxa"/>
          </w:tcPr>
          <w:p w:rsidR="00473778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«Технология организации исследовательской и проектной деятельности», 2020</w:t>
            </w:r>
          </w:p>
          <w:p w:rsidR="00473778" w:rsidRPr="00B36698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О», </w:t>
            </w:r>
            <w:r w:rsidR="00BE141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Архангельск</w:t>
            </w:r>
          </w:p>
        </w:tc>
        <w:tc>
          <w:tcPr>
            <w:tcW w:w="1103" w:type="dxa"/>
          </w:tcPr>
          <w:p w:rsidR="00473778" w:rsidRPr="00882F4F" w:rsidRDefault="0047377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1.05.2021</w:t>
            </w:r>
          </w:p>
        </w:tc>
        <w:tc>
          <w:tcPr>
            <w:tcW w:w="709" w:type="dxa"/>
          </w:tcPr>
          <w:p w:rsidR="00473778" w:rsidRPr="00882F4F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397663" w:rsidTr="006E71C2">
        <w:tc>
          <w:tcPr>
            <w:tcW w:w="421" w:type="dxa"/>
          </w:tcPr>
          <w:p w:rsidR="00397663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397663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ремова Галина Борисовна</w:t>
            </w:r>
          </w:p>
        </w:tc>
        <w:tc>
          <w:tcPr>
            <w:tcW w:w="1276" w:type="dxa"/>
          </w:tcPr>
          <w:p w:rsidR="00397663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992" w:type="dxa"/>
          </w:tcPr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299" w:type="dxa"/>
          </w:tcPr>
          <w:p w:rsidR="00397663" w:rsidRDefault="00F21B8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филактика буллинга в образовательной среде» 2023 г. 16 ч. г.С-Петербург</w:t>
            </w:r>
          </w:p>
          <w:p w:rsidR="00F21B80" w:rsidRPr="00B36698" w:rsidRDefault="00F21B80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развития педагогики» </w:t>
            </w:r>
          </w:p>
        </w:tc>
        <w:tc>
          <w:tcPr>
            <w:tcW w:w="1103" w:type="dxa"/>
          </w:tcPr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28.04.2020</w:t>
            </w:r>
          </w:p>
        </w:tc>
        <w:tc>
          <w:tcPr>
            <w:tcW w:w="709" w:type="dxa"/>
          </w:tcPr>
          <w:p w:rsidR="00397663" w:rsidRPr="00B36698" w:rsidRDefault="00202A39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97663" w:rsidTr="006E71C2">
        <w:tc>
          <w:tcPr>
            <w:tcW w:w="421" w:type="dxa"/>
          </w:tcPr>
          <w:p w:rsidR="00397663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Ковалева Светлана Альбертовна</w:t>
            </w:r>
          </w:p>
        </w:tc>
        <w:tc>
          <w:tcPr>
            <w:tcW w:w="1276" w:type="dxa"/>
          </w:tcPr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организатор</w:t>
            </w:r>
          </w:p>
        </w:tc>
        <w:tc>
          <w:tcPr>
            <w:tcW w:w="992" w:type="dxa"/>
          </w:tcPr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843" w:type="dxa"/>
          </w:tcPr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ние в дошкольных учреждениях</w:t>
            </w:r>
          </w:p>
        </w:tc>
        <w:tc>
          <w:tcPr>
            <w:tcW w:w="2299" w:type="dxa"/>
          </w:tcPr>
          <w:p w:rsidR="004A260E" w:rsidRPr="00B36698" w:rsidRDefault="00397663" w:rsidP="004A2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п/к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ликультурного пространства в школе», 2020, ГАОУ ДПО «АО</w:t>
            </w:r>
            <w:r w:rsidR="00F21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, г. Архангельск</w:t>
            </w:r>
          </w:p>
        </w:tc>
        <w:tc>
          <w:tcPr>
            <w:tcW w:w="1103" w:type="dxa"/>
          </w:tcPr>
          <w:p w:rsidR="00397663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663" w:rsidRPr="00B36698" w:rsidRDefault="00397663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, </w:t>
            </w:r>
            <w:r w:rsidR="007B5EB9">
              <w:rPr>
                <w:rFonts w:ascii="Times New Roman" w:hAnsi="Times New Roman" w:cs="Times New Roman"/>
                <w:sz w:val="18"/>
                <w:szCs w:val="18"/>
              </w:rPr>
              <w:t>20.12.2021</w:t>
            </w:r>
          </w:p>
        </w:tc>
        <w:tc>
          <w:tcPr>
            <w:tcW w:w="709" w:type="dxa"/>
          </w:tcPr>
          <w:p w:rsidR="00397663" w:rsidRDefault="00BE5F8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A60EAF" w:rsidTr="006E71C2">
        <w:tc>
          <w:tcPr>
            <w:tcW w:w="421" w:type="dxa"/>
          </w:tcPr>
          <w:p w:rsidR="00A60EAF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A60EAF" w:rsidRPr="00882F4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ер Александра Сергеевна</w:t>
            </w:r>
          </w:p>
        </w:tc>
        <w:tc>
          <w:tcPr>
            <w:tcW w:w="1276" w:type="dxa"/>
          </w:tcPr>
          <w:p w:rsidR="00A60EAF" w:rsidRPr="00882F4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-дефектолог</w:t>
            </w:r>
          </w:p>
        </w:tc>
        <w:tc>
          <w:tcPr>
            <w:tcW w:w="992" w:type="dxa"/>
          </w:tcPr>
          <w:p w:rsidR="00A60EAF" w:rsidRPr="00882F4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60EAF" w:rsidRPr="00882F4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ая дошкольная педагогика и психология</w:t>
            </w:r>
          </w:p>
        </w:tc>
        <w:tc>
          <w:tcPr>
            <w:tcW w:w="2299" w:type="dxa"/>
          </w:tcPr>
          <w:p w:rsidR="00A60EAF" w:rsidRPr="00882F4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</w:tcPr>
          <w:p w:rsidR="00A60EAF" w:rsidRPr="00882F4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60EAF" w:rsidRPr="00882F4F" w:rsidRDefault="00BE5F8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B27BC" w:rsidTr="006E71C2">
        <w:tc>
          <w:tcPr>
            <w:tcW w:w="421" w:type="dxa"/>
          </w:tcPr>
          <w:p w:rsidR="00EB27BC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EB27BC" w:rsidRPr="00B36698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ова Ирина Васильевна</w:t>
            </w:r>
          </w:p>
        </w:tc>
        <w:tc>
          <w:tcPr>
            <w:tcW w:w="1276" w:type="dxa"/>
          </w:tcPr>
          <w:p w:rsidR="00EB27BC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992" w:type="dxa"/>
          </w:tcPr>
          <w:p w:rsidR="00EB27BC" w:rsidRPr="00B36698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EB27BC" w:rsidRPr="00B36698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олигоф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</w:t>
            </w:r>
          </w:p>
        </w:tc>
        <w:tc>
          <w:tcPr>
            <w:tcW w:w="2299" w:type="dxa"/>
          </w:tcPr>
          <w:p w:rsidR="00EB27BC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698">
              <w:rPr>
                <w:rFonts w:ascii="Times New Roman" w:hAnsi="Times New Roman" w:cs="Times New Roman"/>
                <w:sz w:val="18"/>
                <w:szCs w:val="18"/>
              </w:rPr>
              <w:t>п/п «Организация воспитательной деятельности в условиях реализации ФГОС»,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ОО «Инфоурок», </w:t>
            </w:r>
            <w:r w:rsidR="00BE14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г. Смоленск</w:t>
            </w:r>
          </w:p>
          <w:p w:rsidR="00EB27BC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Современные технологии арт-педагогики в образовании»</w:t>
            </w:r>
            <w:r w:rsidR="00BE141D">
              <w:rPr>
                <w:rFonts w:ascii="Times New Roman" w:hAnsi="Times New Roman" w:cs="Times New Roman"/>
                <w:sz w:val="18"/>
                <w:szCs w:val="18"/>
              </w:rPr>
              <w:t>, 2022, ОУФ «Пед. университет «Первое сентября»,                    г. Москва</w:t>
            </w:r>
          </w:p>
          <w:p w:rsidR="00067679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кв «Организация воспитательной работы в условиях ФГОС ОО: принципы, методы, технологии», 2023, ГАП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О»,     </w:t>
            </w:r>
          </w:p>
          <w:p w:rsidR="00EB27BC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Архангельск,</w:t>
            </w:r>
          </w:p>
          <w:p w:rsidR="00EB27BC" w:rsidRPr="00B36698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кв «Проектирование программы лет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ыха и оздоровления детей», 2023, г. Архангельск, ГАПОУ ДПО «АО</w:t>
            </w:r>
            <w:r w:rsidR="00435F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ОО»</w:t>
            </w:r>
          </w:p>
        </w:tc>
        <w:tc>
          <w:tcPr>
            <w:tcW w:w="1103" w:type="dxa"/>
          </w:tcPr>
          <w:p w:rsidR="00EB27BC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7BC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7BC" w:rsidRPr="00D72B49" w:rsidRDefault="00EB27B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, 13.10.2022</w:t>
            </w:r>
          </w:p>
        </w:tc>
        <w:tc>
          <w:tcPr>
            <w:tcW w:w="709" w:type="dxa"/>
          </w:tcPr>
          <w:p w:rsidR="00EB27BC" w:rsidRPr="00B36698" w:rsidRDefault="00BE5F8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A60EAF" w:rsidTr="006E71C2">
        <w:tc>
          <w:tcPr>
            <w:tcW w:w="421" w:type="dxa"/>
          </w:tcPr>
          <w:p w:rsidR="00A60EAF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:rsidR="00A60EAF" w:rsidRPr="00B36698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кова Людмила Викторовна</w:t>
            </w:r>
          </w:p>
        </w:tc>
        <w:tc>
          <w:tcPr>
            <w:tcW w:w="1276" w:type="dxa"/>
          </w:tcPr>
          <w:p w:rsidR="00A60EAF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992" w:type="dxa"/>
          </w:tcPr>
          <w:p w:rsidR="00A60EAF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60EAF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2299" w:type="dxa"/>
          </w:tcPr>
          <w:p w:rsidR="00A60EA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</w:tcPr>
          <w:p w:rsidR="00A60EAF" w:rsidRDefault="00A60EAF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60EAF" w:rsidRPr="00B36698" w:rsidRDefault="00BE5F8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FF77E6" w:rsidTr="006E71C2">
        <w:tc>
          <w:tcPr>
            <w:tcW w:w="421" w:type="dxa"/>
          </w:tcPr>
          <w:p w:rsidR="00FF77E6" w:rsidRPr="00882F4F" w:rsidRDefault="007B535C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FF77E6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ина Валентина Федоровна</w:t>
            </w:r>
          </w:p>
        </w:tc>
        <w:tc>
          <w:tcPr>
            <w:tcW w:w="1276" w:type="dxa"/>
          </w:tcPr>
          <w:p w:rsidR="00FF77E6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992" w:type="dxa"/>
          </w:tcPr>
          <w:p w:rsidR="00FF77E6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FF77E6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299" w:type="dxa"/>
          </w:tcPr>
          <w:p w:rsidR="00FF77E6" w:rsidRPr="00211940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 деятельности педагога-библиотекаря с учётом профессионального стандарта «Специалист в области воспитания», 2022, г. Архангельск, ГАОУ ДПО «АО ИОО»</w:t>
            </w:r>
          </w:p>
        </w:tc>
        <w:tc>
          <w:tcPr>
            <w:tcW w:w="1103" w:type="dxa"/>
          </w:tcPr>
          <w:p w:rsidR="00FF77E6" w:rsidRPr="00B36698" w:rsidRDefault="00FF77E6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F77E6" w:rsidRPr="00B36698" w:rsidRDefault="00BE5F88" w:rsidP="007B5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</w:tbl>
    <w:p w:rsidR="00B3511F" w:rsidRPr="00B3511F" w:rsidRDefault="007B535C" w:rsidP="00B35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3511F" w:rsidRPr="00B3511F" w:rsidSect="007B535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36" w:rsidRDefault="00C35136" w:rsidP="007B535C">
      <w:pPr>
        <w:spacing w:after="0" w:line="240" w:lineRule="auto"/>
      </w:pPr>
      <w:r>
        <w:separator/>
      </w:r>
    </w:p>
  </w:endnote>
  <w:endnote w:type="continuationSeparator" w:id="1">
    <w:p w:rsidR="00C35136" w:rsidRDefault="00C35136" w:rsidP="007B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36" w:rsidRDefault="00C35136" w:rsidP="007B535C">
      <w:pPr>
        <w:spacing w:after="0" w:line="240" w:lineRule="auto"/>
      </w:pPr>
      <w:r>
        <w:separator/>
      </w:r>
    </w:p>
  </w:footnote>
  <w:footnote w:type="continuationSeparator" w:id="1">
    <w:p w:rsidR="00C35136" w:rsidRDefault="00C35136" w:rsidP="007B5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11F"/>
    <w:rsid w:val="00037EA0"/>
    <w:rsid w:val="00067679"/>
    <w:rsid w:val="0007144E"/>
    <w:rsid w:val="000C4257"/>
    <w:rsid w:val="000E1259"/>
    <w:rsid w:val="001722C6"/>
    <w:rsid w:val="00180774"/>
    <w:rsid w:val="00197A3A"/>
    <w:rsid w:val="001A6F91"/>
    <w:rsid w:val="001F64C9"/>
    <w:rsid w:val="00202A39"/>
    <w:rsid w:val="00211940"/>
    <w:rsid w:val="002B75FC"/>
    <w:rsid w:val="00303823"/>
    <w:rsid w:val="00317223"/>
    <w:rsid w:val="00397663"/>
    <w:rsid w:val="003B15CC"/>
    <w:rsid w:val="00435F74"/>
    <w:rsid w:val="00473778"/>
    <w:rsid w:val="004A260E"/>
    <w:rsid w:val="004D03C1"/>
    <w:rsid w:val="004E073C"/>
    <w:rsid w:val="004F2A86"/>
    <w:rsid w:val="005028D8"/>
    <w:rsid w:val="00556A5C"/>
    <w:rsid w:val="00577B42"/>
    <w:rsid w:val="00583EAC"/>
    <w:rsid w:val="005B2F18"/>
    <w:rsid w:val="005B6B0D"/>
    <w:rsid w:val="005D7364"/>
    <w:rsid w:val="005E05BD"/>
    <w:rsid w:val="006578F4"/>
    <w:rsid w:val="006E71C2"/>
    <w:rsid w:val="00711026"/>
    <w:rsid w:val="00721E08"/>
    <w:rsid w:val="007271B9"/>
    <w:rsid w:val="00730EA1"/>
    <w:rsid w:val="00752A2D"/>
    <w:rsid w:val="00760A6F"/>
    <w:rsid w:val="00763910"/>
    <w:rsid w:val="0077427D"/>
    <w:rsid w:val="007B17F6"/>
    <w:rsid w:val="007B535C"/>
    <w:rsid w:val="007B5EB9"/>
    <w:rsid w:val="007E5E77"/>
    <w:rsid w:val="008662CE"/>
    <w:rsid w:val="00882F4F"/>
    <w:rsid w:val="00892721"/>
    <w:rsid w:val="008D2D84"/>
    <w:rsid w:val="008E0E39"/>
    <w:rsid w:val="008E353B"/>
    <w:rsid w:val="0093041B"/>
    <w:rsid w:val="0096509A"/>
    <w:rsid w:val="00A51D5A"/>
    <w:rsid w:val="00A60EAF"/>
    <w:rsid w:val="00AE0DBB"/>
    <w:rsid w:val="00B3511F"/>
    <w:rsid w:val="00B47A27"/>
    <w:rsid w:val="00BB0F6D"/>
    <w:rsid w:val="00BC2DD7"/>
    <w:rsid w:val="00BE141D"/>
    <w:rsid w:val="00BE2D4D"/>
    <w:rsid w:val="00BE5F88"/>
    <w:rsid w:val="00C17C3B"/>
    <w:rsid w:val="00C30D38"/>
    <w:rsid w:val="00C35136"/>
    <w:rsid w:val="00C35A1E"/>
    <w:rsid w:val="00D2554B"/>
    <w:rsid w:val="00D33385"/>
    <w:rsid w:val="00D42B8F"/>
    <w:rsid w:val="00D45083"/>
    <w:rsid w:val="00D55F7E"/>
    <w:rsid w:val="00D772DD"/>
    <w:rsid w:val="00DA5475"/>
    <w:rsid w:val="00DB5A35"/>
    <w:rsid w:val="00DC65D0"/>
    <w:rsid w:val="00E21067"/>
    <w:rsid w:val="00E32107"/>
    <w:rsid w:val="00EB27BC"/>
    <w:rsid w:val="00F21B80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5C"/>
  </w:style>
  <w:style w:type="paragraph" w:styleId="a6">
    <w:name w:val="footer"/>
    <w:basedOn w:val="a"/>
    <w:link w:val="a7"/>
    <w:uiPriority w:val="99"/>
    <w:unhideWhenUsed/>
    <w:rsid w:val="007B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5C"/>
  </w:style>
  <w:style w:type="paragraph" w:styleId="a8">
    <w:name w:val="Balloon Text"/>
    <w:basedOn w:val="a"/>
    <w:link w:val="a9"/>
    <w:uiPriority w:val="99"/>
    <w:semiHidden/>
    <w:unhideWhenUsed/>
    <w:rsid w:val="007B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D232-398B-4BA4-93F7-2CD5B5F5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0-11T07:48:00Z</cp:lastPrinted>
  <dcterms:created xsi:type="dcterms:W3CDTF">2023-09-22T14:11:00Z</dcterms:created>
  <dcterms:modified xsi:type="dcterms:W3CDTF">2023-10-25T11:26:00Z</dcterms:modified>
</cp:coreProperties>
</file>